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河流-三角洲相储层研究</w:t>
      </w:r>
    </w:p>
    <w:p>
      <w:r>
        <w:t>作者：隋军等著</w:t>
      </w:r>
    </w:p>
    <w:p>
      <w:r>
        <w:t>出版社：北京:石油工业出版社,2000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大庆油田河流-三角洲相储层研究 评论地址：https://www.jiaokey.com/book/detail/1038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